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77489" w14:textId="77777777" w:rsidR="00EE3CC4" w:rsidRPr="00211728" w:rsidRDefault="00F37975" w:rsidP="00EE3CC4">
      <w:r>
        <w:t xml:space="preserve">HR referens neve: </w:t>
      </w:r>
      <w:r w:rsidRPr="00F37975">
        <w:rPr>
          <w:b/>
        </w:rPr>
        <w:t xml:space="preserve">Dr. Balog </w:t>
      </w:r>
      <w:proofErr w:type="gramStart"/>
      <w:r w:rsidRPr="00F37975">
        <w:rPr>
          <w:b/>
        </w:rPr>
        <w:t>Eszter</w:t>
      </w:r>
      <w:r>
        <w:t xml:space="preserve">                </w:t>
      </w:r>
      <w:r w:rsidR="00EE3CC4" w:rsidRPr="00211728">
        <w:t xml:space="preserve"> aláírása</w:t>
      </w:r>
      <w:proofErr w:type="gramEnd"/>
      <w:r w:rsidR="00EE3CC4" w:rsidRPr="00211728">
        <w:t>:…………………………………</w:t>
      </w:r>
    </w:p>
    <w:p w14:paraId="2C2E7AD2" w14:textId="77777777" w:rsidR="00EE3CC4" w:rsidRPr="00211728" w:rsidRDefault="00EE3CC4" w:rsidP="00EE3CC4">
      <w:proofErr w:type="spellStart"/>
      <w:r w:rsidRPr="00211728">
        <w:t>Iktsz</w:t>
      </w:r>
      <w:proofErr w:type="spellEnd"/>
      <w:proofErr w:type="gramStart"/>
      <w:r w:rsidRPr="00211728">
        <w:t xml:space="preserve">: </w:t>
      </w:r>
      <w:r>
        <w:t>…</w:t>
      </w:r>
      <w:proofErr w:type="gramEnd"/>
      <w:r>
        <w:t>/1</w:t>
      </w:r>
    </w:p>
    <w:p w14:paraId="0E2A95F8" w14:textId="77777777" w:rsidR="00EE3CC4" w:rsidRPr="00211728" w:rsidRDefault="00EE3CC4" w:rsidP="00EE3CC4">
      <w:pPr>
        <w:jc w:val="center"/>
        <w:rPr>
          <w:b/>
          <w:i/>
        </w:rPr>
      </w:pPr>
    </w:p>
    <w:p w14:paraId="12C8101B" w14:textId="77777777"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ESETI KERESET – KIEGÉSZÍTÉS MEGÁLLAPODÁS</w:t>
      </w:r>
    </w:p>
    <w:p w14:paraId="201E9A73" w14:textId="77777777"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MUNKAKÖRBE NEM TARTOZÓ TÖBBLETFELADAT ELVÉGZÉSÉRE</w:t>
      </w:r>
    </w:p>
    <w:p w14:paraId="511801EC" w14:textId="77777777" w:rsidR="00EE3CC4" w:rsidRPr="00211728" w:rsidRDefault="00EE3CC4" w:rsidP="00EE3CC4">
      <w:pPr>
        <w:jc w:val="center"/>
        <w:rPr>
          <w:b/>
          <w:i/>
        </w:rPr>
      </w:pPr>
    </w:p>
    <w:p w14:paraId="210E93E7" w14:textId="77777777" w:rsidR="00EE3CC4" w:rsidRPr="00211728" w:rsidRDefault="00EE3CC4" w:rsidP="00EE3CC4">
      <w:pPr>
        <w:jc w:val="both"/>
      </w:pPr>
      <w:r w:rsidRPr="00211728">
        <w:rPr>
          <w:b/>
        </w:rPr>
        <w:t xml:space="preserve">A Szegedi Tudományegyetem </w:t>
      </w:r>
      <w:r w:rsidRPr="00211728">
        <w:t>(6720 Szeged, Dugonics tér 13</w:t>
      </w:r>
      <w:r w:rsidR="00FB4520">
        <w:t>.</w:t>
      </w:r>
      <w:r w:rsidRPr="00211728">
        <w:t xml:space="preserve">) mint munkáltató megbízza az </w:t>
      </w:r>
      <w:proofErr w:type="gramStart"/>
      <w:r w:rsidRPr="00211728">
        <w:t>SZTE …</w:t>
      </w:r>
      <w:proofErr w:type="gramEnd"/>
      <w:r w:rsidRPr="00211728">
        <w:t>…………........ Kar és/vagy……...………………………………………………… szervezeti egységnél közalkalmazotti jogviszonyban álló</w:t>
      </w:r>
    </w:p>
    <w:p w14:paraId="474CBE3D" w14:textId="77777777" w:rsidR="00EE3CC4" w:rsidRPr="00211728" w:rsidRDefault="00EE3CC4" w:rsidP="00EE3CC4">
      <w:pPr>
        <w:jc w:val="both"/>
      </w:pPr>
      <w:proofErr w:type="gramStart"/>
      <w:r w:rsidRPr="00211728">
        <w:t>név</w:t>
      </w:r>
      <w:proofErr w:type="gramEnd"/>
      <w:r w:rsidRPr="00211728">
        <w:t xml:space="preserve">: ………………………………………………………………… (adóazonosító jel:…………………… munkakör:…………………………………………) </w:t>
      </w:r>
    </w:p>
    <w:p w14:paraId="662B0246" w14:textId="77777777" w:rsidR="00EE3CC4" w:rsidRPr="00211728" w:rsidRDefault="00EE3CC4" w:rsidP="00EE3CC4">
      <w:pPr>
        <w:jc w:val="both"/>
      </w:pPr>
      <w:proofErr w:type="gramStart"/>
      <w:r w:rsidRPr="00211728">
        <w:t>személyt</w:t>
      </w:r>
      <w:proofErr w:type="gramEnd"/>
      <w:r w:rsidRPr="00211728">
        <w:t xml:space="preserve"> az SZTE ……… Kar és/vagy  ……...………………………………… szervezeti egység részére a közalkalmazott munkakörébe nem tartozó alábbi többletfeladat elvégzésével:</w:t>
      </w:r>
    </w:p>
    <w:p w14:paraId="1B0328A6" w14:textId="77777777" w:rsidR="00EE3CC4" w:rsidRPr="00211728" w:rsidRDefault="00EE3CC4" w:rsidP="00EE3CC4">
      <w:pPr>
        <w:rPr>
          <w:b/>
        </w:rPr>
      </w:pPr>
    </w:p>
    <w:p w14:paraId="633B2D63" w14:textId="77777777" w:rsidR="00EE3CC4" w:rsidRPr="00211728" w:rsidRDefault="00EE3CC4" w:rsidP="00EE3CC4">
      <w:r w:rsidRPr="00211728">
        <w:rPr>
          <w:b/>
        </w:rPr>
        <w:t>A feladat</w:t>
      </w:r>
      <w:r w:rsidRPr="00211728">
        <w:t xml:space="preserve"> </w:t>
      </w:r>
      <w:r w:rsidRPr="00211728">
        <w:rPr>
          <w:b/>
        </w:rPr>
        <w:t>elvégzésének ideje</w:t>
      </w:r>
      <w:r w:rsidRPr="00211728">
        <w:t>: 201</w:t>
      </w:r>
      <w:proofErr w:type="gramStart"/>
      <w:r w:rsidRPr="00211728">
        <w:t>…év</w:t>
      </w:r>
      <w:proofErr w:type="gramEnd"/>
      <w:r w:rsidRPr="00211728">
        <w:t>.………… hó……naptól  201 …év…………hó……napig.</w:t>
      </w:r>
    </w:p>
    <w:p w14:paraId="70491AEF" w14:textId="77777777" w:rsidR="00EE3CC4" w:rsidRPr="00211728" w:rsidRDefault="00EE3CC4" w:rsidP="00EE3CC4">
      <w:pPr>
        <w:jc w:val="both"/>
        <w:rPr>
          <w:b/>
        </w:rPr>
      </w:pPr>
    </w:p>
    <w:p w14:paraId="3F9B3936" w14:textId="77777777" w:rsidR="00EE3CC4" w:rsidRPr="00FB4520" w:rsidRDefault="00EE3CC4" w:rsidP="00FB4520">
      <w:pPr>
        <w:pStyle w:val="Norm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211728">
        <w:rPr>
          <w:b/>
        </w:rPr>
        <w:t>Pályázat/feladat megnevezése</w:t>
      </w:r>
      <w:r w:rsidRPr="00211728">
        <w:t xml:space="preserve">: </w:t>
      </w:r>
      <w:r w:rsidR="00FB4520" w:rsidRPr="00F37975">
        <w:rPr>
          <w:b/>
          <w:bCs/>
        </w:rPr>
        <w:t>EFOP-3.6.2-16-2017-00005</w:t>
      </w:r>
      <w:r w:rsidR="00FB4520" w:rsidRPr="00FB4520">
        <w:rPr>
          <w:bCs/>
        </w:rPr>
        <w:t xml:space="preserve"> </w:t>
      </w:r>
      <w:r w:rsidRPr="00FB4520">
        <w:t xml:space="preserve">azonosító számú </w:t>
      </w:r>
      <w:r w:rsidRPr="00F37975">
        <w:rPr>
          <w:b/>
        </w:rPr>
        <w:t>„</w:t>
      </w:r>
      <w:r w:rsidR="00FB4520" w:rsidRPr="00F37975">
        <w:rPr>
          <w:b/>
          <w:bCs/>
        </w:rPr>
        <w:t xml:space="preserve">Ultragyors fizikai folyamatok atomokban, molekulákban, </w:t>
      </w:r>
      <w:proofErr w:type="spellStart"/>
      <w:r w:rsidR="00FB4520" w:rsidRPr="00F37975">
        <w:rPr>
          <w:b/>
          <w:bCs/>
        </w:rPr>
        <w:t>nanoszerkezetekben</w:t>
      </w:r>
      <w:proofErr w:type="spellEnd"/>
      <w:r w:rsidR="00FB4520" w:rsidRPr="00F37975">
        <w:rPr>
          <w:b/>
          <w:bCs/>
        </w:rPr>
        <w:t xml:space="preserve"> és biológiai rendszerekben</w:t>
      </w:r>
      <w:r w:rsidRPr="00F37975">
        <w:rPr>
          <w:b/>
        </w:rPr>
        <w:t>”</w:t>
      </w:r>
      <w:r w:rsidRPr="00FB4520">
        <w:t xml:space="preserve"> című</w:t>
      </w:r>
      <w:r w:rsidRPr="00211728">
        <w:t xml:space="preserve"> pályázat</w:t>
      </w:r>
      <w:r w:rsidR="0038353C">
        <w:t>.</w:t>
      </w:r>
    </w:p>
    <w:p w14:paraId="40EEA628" w14:textId="77777777" w:rsidR="00EE3CC4" w:rsidRPr="00211728" w:rsidRDefault="00EE3CC4" w:rsidP="00EE3CC4">
      <w:pPr>
        <w:jc w:val="both"/>
      </w:pPr>
      <w:r w:rsidRPr="00211728">
        <w:rPr>
          <w:b/>
        </w:rPr>
        <w:t>A feladat részletes leírása</w:t>
      </w:r>
      <w:r w:rsidRPr="00211728">
        <w:t xml:space="preserve">: A fenti azonosító számú </w:t>
      </w:r>
      <w:proofErr w:type="gramStart"/>
      <w:r w:rsidRPr="00211728">
        <w:t>pályázatban</w:t>
      </w:r>
      <w:r>
        <w:t xml:space="preserve"> </w:t>
      </w:r>
      <w:r w:rsidRPr="00211728">
        <w:t>…</w:t>
      </w:r>
      <w:commentRangeStart w:id="0"/>
      <w:proofErr w:type="gramEnd"/>
      <w:r w:rsidRPr="00211728">
        <w:t>…………………………</w:t>
      </w:r>
      <w:r>
        <w:t xml:space="preserve"> </w:t>
      </w:r>
      <w:commentRangeEnd w:id="0"/>
      <w:r>
        <w:rPr>
          <w:rStyle w:val="Jegyzethivatkozs"/>
        </w:rPr>
        <w:commentReference w:id="0"/>
      </w:r>
      <w:r>
        <w:t xml:space="preserve"> </w:t>
      </w:r>
      <w:proofErr w:type="gramStart"/>
      <w:r w:rsidRPr="00211728">
        <w:t>feladatait</w:t>
      </w:r>
      <w:proofErr w:type="gramEnd"/>
      <w:r w:rsidRPr="00211728">
        <w:t xml:space="preserve"> látja el az alábbiak szerint:</w:t>
      </w:r>
    </w:p>
    <w:p w14:paraId="1E6928B2" w14:textId="77777777" w:rsidR="00EE3CC4" w:rsidRPr="00211728" w:rsidRDefault="00EE3CC4" w:rsidP="00EE3CC4">
      <w:pPr>
        <w:jc w:val="both"/>
      </w:pPr>
      <w:r w:rsidRPr="00211728">
        <w:t>…………………………...…………………….</w:t>
      </w:r>
    </w:p>
    <w:p w14:paraId="434AF82D" w14:textId="77777777" w:rsidR="00EE3CC4" w:rsidRPr="00211728" w:rsidRDefault="00EE3CC4" w:rsidP="00EE3CC4">
      <w:r w:rsidRPr="00211728">
        <w:t>………………………</w:t>
      </w:r>
      <w:r w:rsidR="00E62047">
        <w:t>………………………………………………………………………</w:t>
      </w:r>
    </w:p>
    <w:p w14:paraId="2E1FA313" w14:textId="77777777" w:rsidR="00EE3CC4" w:rsidRPr="00211728" w:rsidRDefault="00EE3CC4" w:rsidP="00EE3CC4"/>
    <w:p w14:paraId="0EBFE9BF" w14:textId="77777777" w:rsidR="00EE3CC4" w:rsidRPr="00211728" w:rsidRDefault="00EE3CC4" w:rsidP="00EE3CC4">
      <w:r w:rsidRPr="00211728">
        <w:t>A közalkalmazottat a fenti feladat ellátásáért – a teljesítésigazolást követően a havi számfejtéssel együtt</w:t>
      </w:r>
      <w:r w:rsidRPr="00211728">
        <w:rPr>
          <w:vertAlign w:val="superscript"/>
        </w:rPr>
        <w:footnoteReference w:id="1"/>
      </w:r>
      <w:r w:rsidRPr="00211728">
        <w:t xml:space="preserve"> – </w:t>
      </w:r>
      <w:r w:rsidRPr="00211728">
        <w:rPr>
          <w:u w:val="single"/>
        </w:rPr>
        <w:t xml:space="preserve">egyszeri, </w:t>
      </w:r>
      <w:proofErr w:type="gramStart"/>
      <w:r w:rsidRPr="00211728">
        <w:rPr>
          <w:u w:val="single"/>
        </w:rPr>
        <w:t>egyösszegű</w:t>
      </w:r>
      <w:r w:rsidRPr="00211728">
        <w:t xml:space="preserve"> :</w:t>
      </w:r>
      <w:proofErr w:type="gramEnd"/>
      <w:r w:rsidRPr="00211728">
        <w:t>…………Ft, azaz……………………………………………forint</w:t>
      </w:r>
      <w:r w:rsidRPr="00211728">
        <w:rPr>
          <w:b/>
        </w:rPr>
        <w:t xml:space="preserve"> kereset-kiegészítés</w:t>
      </w:r>
      <w:r w:rsidRPr="00211728">
        <w:t xml:space="preserve"> illet meg.</w:t>
      </w:r>
    </w:p>
    <w:p w14:paraId="7376EFB1" w14:textId="77777777" w:rsidR="00EE3CC4" w:rsidRDefault="00EE3CC4" w:rsidP="00EE3CC4">
      <w:pPr>
        <w:rPr>
          <w:b/>
        </w:rPr>
      </w:pPr>
      <w:r w:rsidRPr="00211728">
        <w:t>Megt</w:t>
      </w:r>
      <w:r w:rsidR="00C14571">
        <w:t xml:space="preserve">erhelendő témaszám: </w:t>
      </w:r>
      <w:r w:rsidR="00C14571" w:rsidRPr="00DC6502">
        <w:rPr>
          <w:b/>
        </w:rPr>
        <w:t>0U121 24 12</w:t>
      </w:r>
      <w:r w:rsidR="00C14571">
        <w:rPr>
          <w:b/>
        </w:rPr>
        <w:t xml:space="preserve">   </w:t>
      </w:r>
    </w:p>
    <w:p w14:paraId="34D6590E" w14:textId="77777777" w:rsidR="00B93396" w:rsidRPr="00211728" w:rsidRDefault="00B93396" w:rsidP="00EE3CC4"/>
    <w:p w14:paraId="1E233C63" w14:textId="77777777" w:rsidR="002A3699" w:rsidRPr="002A3699" w:rsidRDefault="00EE3CC4" w:rsidP="00EE3CC4">
      <w:r w:rsidRPr="002A3699">
        <w:t>Teljesítés igazolására jogo</w:t>
      </w:r>
      <w:r w:rsidR="00B93396" w:rsidRPr="002A3699">
        <w:t xml:space="preserve">sult személy: </w:t>
      </w:r>
    </w:p>
    <w:p w14:paraId="48D074AF" w14:textId="77777777" w:rsidR="002A3699" w:rsidRPr="002A3699" w:rsidRDefault="002A3699" w:rsidP="002A3699">
      <w:r w:rsidRPr="002A3699">
        <w:rPr>
          <w:b/>
        </w:rPr>
        <w:t>Prof. Dr. Szatmári Sándor</w:t>
      </w:r>
      <w:r w:rsidRPr="002A3699">
        <w:t xml:space="preserve"> kutatási/tudományos projektvezető</w:t>
      </w:r>
      <w:r w:rsidR="00E62047">
        <w:t>,</w:t>
      </w:r>
    </w:p>
    <w:p w14:paraId="00194BCC" w14:textId="77777777" w:rsidR="002A3699" w:rsidRDefault="002A3699" w:rsidP="002A3699">
      <w:r w:rsidRPr="002A3699">
        <w:rPr>
          <w:b/>
        </w:rPr>
        <w:t>Dajka Rita</w:t>
      </w:r>
      <w:r w:rsidRPr="002A3699">
        <w:t xml:space="preserve"> szakmai vezető (</w:t>
      </w:r>
      <w:proofErr w:type="spellStart"/>
      <w:r w:rsidRPr="002A3699">
        <w:t>adm</w:t>
      </w:r>
      <w:proofErr w:type="spellEnd"/>
      <w:r w:rsidRPr="002A3699">
        <w:t>.)</w:t>
      </w:r>
      <w:r w:rsidR="00E62047">
        <w:t>;</w:t>
      </w:r>
    </w:p>
    <w:p w14:paraId="657D8C00" w14:textId="77777777" w:rsidR="00EE3CC4" w:rsidRPr="00211728" w:rsidRDefault="00EE3CC4" w:rsidP="00EE3CC4">
      <w:pPr>
        <w:jc w:val="both"/>
        <w:rPr>
          <w:lang w:eastAsia="ar-SA"/>
        </w:rPr>
      </w:pPr>
    </w:p>
    <w:p w14:paraId="1C70D35D" w14:textId="77777777" w:rsidR="00EE3CC4" w:rsidRPr="00211728" w:rsidRDefault="00EE3CC4" w:rsidP="00EE3CC4">
      <w:pPr>
        <w:jc w:val="both"/>
        <w:rPr>
          <w:lang w:eastAsia="ar-SA"/>
        </w:rPr>
      </w:pPr>
      <w:r w:rsidRPr="00211728">
        <w:rPr>
          <w:lang w:eastAsia="ar-SA"/>
        </w:rPr>
        <w:t>Megbízó kijelenti, hogy humánerőforrás-gazdálkodási szempontból a tevékenység ellátásra átmenetileg nem áll rendelkezésre megfelelő közalkalmazotti kapacitás.</w:t>
      </w:r>
    </w:p>
    <w:p w14:paraId="2F696576" w14:textId="77777777" w:rsidR="00EE3CC4" w:rsidRPr="00211728" w:rsidRDefault="00EE3CC4" w:rsidP="00EE3CC4">
      <w:pPr>
        <w:jc w:val="both"/>
      </w:pPr>
    </w:p>
    <w:p w14:paraId="79662F10" w14:textId="77777777" w:rsidR="00EE3CC4" w:rsidRPr="00211728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14:paraId="602878CA" w14:textId="77777777" w:rsidR="007B32D6" w:rsidRDefault="007B32D6" w:rsidP="00781B0B">
      <w:pPr>
        <w:widowControl w:val="0"/>
        <w:tabs>
          <w:tab w:val="left" w:pos="5670"/>
        </w:tabs>
      </w:pPr>
    </w:p>
    <w:p w14:paraId="0BAEC084" w14:textId="77777777" w:rsidR="002F19E4" w:rsidRDefault="002F19E4" w:rsidP="00781B0B">
      <w:pPr>
        <w:widowControl w:val="0"/>
        <w:tabs>
          <w:tab w:val="left" w:pos="5670"/>
        </w:tabs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40"/>
      </w:tblGrid>
      <w:tr w:rsidR="00B33E0D" w14:paraId="58AD30DB" w14:textId="77777777" w:rsidTr="00112FAB">
        <w:tc>
          <w:tcPr>
            <w:tcW w:w="5637" w:type="dxa"/>
          </w:tcPr>
          <w:p w14:paraId="4A1C4758" w14:textId="77777777" w:rsidR="00B33E0D" w:rsidRDefault="00B33E0D" w:rsidP="00781B0B">
            <w:pPr>
              <w:tabs>
                <w:tab w:val="left" w:pos="2235"/>
              </w:tabs>
            </w:pPr>
            <w:r w:rsidRPr="00B9728D">
              <w:t>……………</w:t>
            </w:r>
            <w:r>
              <w:t>…..</w:t>
            </w:r>
            <w:r w:rsidRPr="00B9728D">
              <w:t>.</w:t>
            </w:r>
            <w:r>
              <w:t>........................</w:t>
            </w:r>
            <w:r w:rsidR="0068637D">
              <w:t xml:space="preserve">    </w:t>
            </w:r>
          </w:p>
        </w:tc>
        <w:tc>
          <w:tcPr>
            <w:tcW w:w="3440" w:type="dxa"/>
          </w:tcPr>
          <w:p w14:paraId="39E9C812" w14:textId="77777777" w:rsidR="00B33E0D" w:rsidRDefault="00B33E0D" w:rsidP="00781B0B">
            <w:pPr>
              <w:widowControl w:val="0"/>
              <w:tabs>
                <w:tab w:val="left" w:pos="5670"/>
              </w:tabs>
            </w:pPr>
            <w:r w:rsidRPr="00211728">
              <w:t>……………………….………</w:t>
            </w:r>
          </w:p>
        </w:tc>
      </w:tr>
      <w:tr w:rsidR="00B33E0D" w14:paraId="7F6B4FF6" w14:textId="77777777" w:rsidTr="00112FAB">
        <w:tc>
          <w:tcPr>
            <w:tcW w:w="5637" w:type="dxa"/>
          </w:tcPr>
          <w:p w14:paraId="073824FE" w14:textId="77777777" w:rsidR="00B33E0D" w:rsidRDefault="00D824E9" w:rsidP="0068637D">
            <w:pPr>
              <w:tabs>
                <w:tab w:val="left" w:pos="2235"/>
              </w:tabs>
            </w:pPr>
            <w:r>
              <w:rPr>
                <w:b/>
              </w:rPr>
              <w:t>Bencsikné Kiss Tímea</w:t>
            </w:r>
            <w:r w:rsidR="00781B0B" w:rsidRPr="00BF3562">
              <w:rPr>
                <w:b/>
              </w:rPr>
              <w:t xml:space="preserve"> </w:t>
            </w:r>
            <w:r w:rsidR="00112FAB">
              <w:rPr>
                <w:b/>
              </w:rPr>
              <w:t xml:space="preserve">                  </w:t>
            </w:r>
          </w:p>
        </w:tc>
        <w:tc>
          <w:tcPr>
            <w:tcW w:w="3440" w:type="dxa"/>
          </w:tcPr>
          <w:p w14:paraId="0FEFD92D" w14:textId="77777777" w:rsidR="00B33E0D" w:rsidRDefault="00781B0B" w:rsidP="00781B0B">
            <w:pPr>
              <w:widowControl w:val="0"/>
              <w:tabs>
                <w:tab w:val="left" w:pos="5670"/>
              </w:tabs>
            </w:pPr>
            <w:r w:rsidRPr="00BF3562">
              <w:rPr>
                <w:b/>
              </w:rPr>
              <w:t>Nagy Georgina</w:t>
            </w:r>
          </w:p>
        </w:tc>
      </w:tr>
      <w:tr w:rsidR="00B33E0D" w14:paraId="78E1AE75" w14:textId="77777777" w:rsidTr="00112FAB">
        <w:tc>
          <w:tcPr>
            <w:tcW w:w="5637" w:type="dxa"/>
          </w:tcPr>
          <w:p w14:paraId="52E78E8C" w14:textId="77777777" w:rsidR="00B33E0D" w:rsidRDefault="00781B0B" w:rsidP="0068637D">
            <w:pPr>
              <w:tabs>
                <w:tab w:val="left" w:pos="2235"/>
              </w:tabs>
            </w:pPr>
            <w:r w:rsidRPr="00211728">
              <w:t>pénzügyi ellenjegyző</w:t>
            </w:r>
            <w:r>
              <w:t xml:space="preserve"> </w:t>
            </w:r>
            <w:r w:rsidR="00112FAB">
              <w:t xml:space="preserve">                      </w:t>
            </w:r>
          </w:p>
        </w:tc>
        <w:tc>
          <w:tcPr>
            <w:tcW w:w="3440" w:type="dxa"/>
          </w:tcPr>
          <w:p w14:paraId="18546635" w14:textId="77777777" w:rsidR="00B33E0D" w:rsidRDefault="00781B0B" w:rsidP="00781B0B">
            <w:pPr>
              <w:widowControl w:val="0"/>
              <w:tabs>
                <w:tab w:val="left" w:pos="5670"/>
              </w:tabs>
            </w:pPr>
            <w:r>
              <w:t>kari gazdasági ellenőr</w:t>
            </w:r>
          </w:p>
        </w:tc>
      </w:tr>
    </w:tbl>
    <w:p w14:paraId="04EEA8FB" w14:textId="77777777" w:rsidR="00EE3CC4" w:rsidRPr="00211728" w:rsidRDefault="00EE3CC4" w:rsidP="00781B0B">
      <w:pPr>
        <w:widowControl w:val="0"/>
        <w:tabs>
          <w:tab w:val="left" w:pos="5670"/>
        </w:tabs>
      </w:pPr>
      <w:r w:rsidRPr="00211728">
        <w:tab/>
      </w:r>
    </w:p>
    <w:p w14:paraId="52D55D01" w14:textId="77777777" w:rsidR="00EE3CC4" w:rsidRPr="009968A4" w:rsidRDefault="009968A4" w:rsidP="00EE3CC4">
      <w:pPr>
        <w:widowControl w:val="0"/>
        <w:tabs>
          <w:tab w:val="left" w:pos="5670"/>
        </w:tabs>
        <w:rPr>
          <w:b/>
        </w:rPr>
      </w:pPr>
      <w:r>
        <w:tab/>
      </w:r>
    </w:p>
    <w:p w14:paraId="5E5DD590" w14:textId="77777777" w:rsidR="00EE3CC4" w:rsidRPr="00211728" w:rsidRDefault="00EE3CC4" w:rsidP="007B32D6">
      <w:pPr>
        <w:widowControl w:val="0"/>
        <w:tabs>
          <w:tab w:val="left" w:pos="5670"/>
        </w:tabs>
      </w:pPr>
    </w:p>
    <w:p w14:paraId="50D6EC39" w14:textId="77777777" w:rsidR="007B32D6" w:rsidRDefault="007B32D6" w:rsidP="00EE3CC4">
      <w:pPr>
        <w:widowControl w:val="0"/>
      </w:pPr>
    </w:p>
    <w:p w14:paraId="60312AA9" w14:textId="77777777" w:rsidR="005C6FE6" w:rsidRDefault="005C6FE6" w:rsidP="00EE3CC4">
      <w:pPr>
        <w:widowControl w:val="0"/>
      </w:pPr>
    </w:p>
    <w:p w14:paraId="593E7B12" w14:textId="77777777" w:rsidR="00EE3CC4" w:rsidRPr="00211728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14:paraId="4D044E09" w14:textId="77777777" w:rsidR="00EE3CC4" w:rsidRPr="00211728" w:rsidRDefault="00EE3CC4" w:rsidP="00EE3CC4">
      <w:pPr>
        <w:widowControl w:val="0"/>
      </w:pPr>
    </w:p>
    <w:p w14:paraId="393289B5" w14:textId="77777777" w:rsidR="00EE3CC4" w:rsidRPr="00211728" w:rsidRDefault="00EE3CC4" w:rsidP="00EE3CC4">
      <w:pPr>
        <w:widowControl w:val="0"/>
      </w:pPr>
    </w:p>
    <w:p w14:paraId="62D9C7CF" w14:textId="77777777" w:rsidR="00EE3CC4" w:rsidRPr="00211728" w:rsidRDefault="00B67837" w:rsidP="00781B0B">
      <w:pPr>
        <w:widowControl w:val="0"/>
        <w:tabs>
          <w:tab w:val="left" w:pos="4536"/>
        </w:tabs>
      </w:pPr>
      <w:r>
        <w:t xml:space="preserve"> </w:t>
      </w:r>
      <w:r w:rsidR="00781B0B">
        <w:t xml:space="preserve">………………………… </w:t>
      </w:r>
      <w:r w:rsidR="000A4FAC">
        <w:t xml:space="preserve">     …………………..       </w:t>
      </w:r>
      <w:r w:rsidR="00781B0B">
        <w:tab/>
      </w:r>
      <w:r w:rsidR="000A4FAC">
        <w:t xml:space="preserve"> </w:t>
      </w:r>
      <w:r w:rsidR="0068637D">
        <w:t>…………………………..</w:t>
      </w:r>
    </w:p>
    <w:p w14:paraId="57D32EFB" w14:textId="77777777" w:rsidR="00EE3CC4" w:rsidRPr="00A33BAA" w:rsidRDefault="00B67837" w:rsidP="00781B0B">
      <w:pPr>
        <w:widowControl w:val="0"/>
        <w:tabs>
          <w:tab w:val="left" w:pos="4536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N</w:t>
      </w:r>
      <w:r w:rsidR="000A4FAC">
        <w:rPr>
          <w:b/>
        </w:rPr>
        <w:t xml:space="preserve">év                                       </w:t>
      </w:r>
      <w:proofErr w:type="spellStart"/>
      <w:r w:rsidR="000A4FAC">
        <w:rPr>
          <w:b/>
        </w:rPr>
        <w:t>Csincsák</w:t>
      </w:r>
      <w:proofErr w:type="spellEnd"/>
      <w:proofErr w:type="gramEnd"/>
      <w:r w:rsidR="000A4FAC">
        <w:rPr>
          <w:b/>
        </w:rPr>
        <w:t xml:space="preserve"> Krisztián                </w:t>
      </w:r>
      <w:proofErr w:type="spellStart"/>
      <w:r w:rsidR="0068637D">
        <w:rPr>
          <w:b/>
        </w:rPr>
        <w:t>Novkovné</w:t>
      </w:r>
      <w:proofErr w:type="spellEnd"/>
      <w:r w:rsidR="0068637D">
        <w:rPr>
          <w:b/>
        </w:rPr>
        <w:t xml:space="preserve"> Szász Katalin</w:t>
      </w:r>
    </w:p>
    <w:p w14:paraId="5BBE4AC5" w14:textId="77777777" w:rsidR="00EE3CC4" w:rsidRDefault="00B67837" w:rsidP="00781B0B">
      <w:pPr>
        <w:widowControl w:val="0"/>
        <w:tabs>
          <w:tab w:val="left" w:pos="4536"/>
        </w:tabs>
      </w:pPr>
      <w:r>
        <w:t xml:space="preserve"> </w:t>
      </w:r>
      <w:proofErr w:type="gramStart"/>
      <w:r w:rsidR="000A4FAC">
        <w:t>megbízó</w:t>
      </w:r>
      <w:proofErr w:type="gramEnd"/>
      <w:r w:rsidR="000A4FAC">
        <w:t xml:space="preserve">                                kötelezettségvállaló                 </w:t>
      </w:r>
      <w:proofErr w:type="spellStart"/>
      <w:r w:rsidR="0068637D">
        <w:t>projekmenedzser</w:t>
      </w:r>
      <w:proofErr w:type="spellEnd"/>
    </w:p>
    <w:p w14:paraId="2E473D83" w14:textId="77777777" w:rsidR="000A4FAC" w:rsidRPr="00211728" w:rsidRDefault="000A4FAC" w:rsidP="00781B0B">
      <w:pPr>
        <w:widowControl w:val="0"/>
        <w:tabs>
          <w:tab w:val="left" w:pos="4536"/>
        </w:tabs>
      </w:pPr>
    </w:p>
    <w:p w14:paraId="7E0F8B2D" w14:textId="77777777" w:rsidR="00EE3CC4" w:rsidRPr="00211728" w:rsidRDefault="00EE3CC4" w:rsidP="00781B0B">
      <w:pPr>
        <w:widowControl w:val="0"/>
        <w:tabs>
          <w:tab w:val="left" w:pos="5670"/>
        </w:tabs>
      </w:pPr>
    </w:p>
    <w:p w14:paraId="355B2D37" w14:textId="77777777" w:rsidR="00EE3CC4" w:rsidRPr="00211728" w:rsidRDefault="00EE3CC4" w:rsidP="00781B0B">
      <w:pPr>
        <w:widowControl w:val="0"/>
      </w:pPr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2675"/>
        <w:gridCol w:w="3807"/>
        <w:gridCol w:w="2552"/>
      </w:tblGrid>
      <w:tr w:rsidR="00853C05" w:rsidRPr="00B9728D" w14:paraId="1F8CB50B" w14:textId="77777777" w:rsidTr="00781B0B">
        <w:trPr>
          <w:jc w:val="center"/>
        </w:trPr>
        <w:tc>
          <w:tcPr>
            <w:tcW w:w="2675" w:type="dxa"/>
            <w:shd w:val="clear" w:color="auto" w:fill="auto"/>
          </w:tcPr>
          <w:p w14:paraId="05E2782B" w14:textId="77777777" w:rsidR="00853C05" w:rsidRPr="00B9728D" w:rsidRDefault="00781B0B" w:rsidP="00781B0B">
            <w:pPr>
              <w:tabs>
                <w:tab w:val="right" w:leader="dot" w:pos="3960"/>
              </w:tabs>
              <w:ind w:left="-890"/>
            </w:pPr>
            <w:r>
              <w:rPr>
                <w:sz w:val="22"/>
              </w:rPr>
              <w:t xml:space="preserve">……… </w:t>
            </w:r>
            <w:r>
              <w:rPr>
                <w:sz w:val="22"/>
                <w:szCs w:val="22"/>
              </w:rPr>
              <w:t>…</w:t>
            </w:r>
            <w:r w:rsidR="00357D50" w:rsidRPr="006D13A9">
              <w:rPr>
                <w:sz w:val="22"/>
                <w:szCs w:val="22"/>
              </w:rPr>
              <w:t>…………………………</w:t>
            </w:r>
            <w:r w:rsidR="00357D5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359" w:type="dxa"/>
            <w:gridSpan w:val="2"/>
            <w:shd w:val="clear" w:color="auto" w:fill="auto"/>
          </w:tcPr>
          <w:p w14:paraId="5C28AD49" w14:textId="77777777" w:rsidR="00853C05" w:rsidRPr="00B9728D" w:rsidRDefault="00853C05" w:rsidP="00781B0B">
            <w:pPr>
              <w:tabs>
                <w:tab w:val="right" w:leader="dot" w:pos="3960"/>
              </w:tabs>
              <w:ind w:left="-475" w:firstLine="475"/>
            </w:pPr>
            <w:r w:rsidRPr="00B9728D">
              <w:rPr>
                <w:sz w:val="22"/>
              </w:rPr>
              <w:t>………………………</w:t>
            </w:r>
            <w:r>
              <w:rPr>
                <w:sz w:val="22"/>
              </w:rPr>
              <w:t>………………………………...............</w:t>
            </w:r>
          </w:p>
        </w:tc>
      </w:tr>
      <w:tr w:rsidR="00853C05" w:rsidRPr="00B9728D" w14:paraId="0406BA18" w14:textId="77777777" w:rsidTr="00781B0B">
        <w:trPr>
          <w:jc w:val="center"/>
        </w:trPr>
        <w:tc>
          <w:tcPr>
            <w:tcW w:w="2675" w:type="dxa"/>
            <w:shd w:val="clear" w:color="auto" w:fill="auto"/>
          </w:tcPr>
          <w:p w14:paraId="740A3392" w14:textId="77777777" w:rsidR="00357D50" w:rsidRPr="006D13A9" w:rsidRDefault="00357D50" w:rsidP="00781B0B">
            <w:pPr>
              <w:widowControl w:val="0"/>
              <w:tabs>
                <w:tab w:val="left" w:pos="5670"/>
              </w:tabs>
            </w:pPr>
            <w:r w:rsidRPr="006D13A9">
              <w:rPr>
                <w:b/>
                <w:sz w:val="22"/>
                <w:szCs w:val="22"/>
              </w:rPr>
              <w:t>Név:</w:t>
            </w:r>
            <w:r w:rsidRPr="006D13A9">
              <w:rPr>
                <w:sz w:val="22"/>
                <w:szCs w:val="22"/>
              </w:rPr>
              <w:tab/>
            </w:r>
          </w:p>
          <w:p w14:paraId="46695A4E" w14:textId="77777777" w:rsidR="00357D50" w:rsidRPr="006D13A9" w:rsidRDefault="00357D50" w:rsidP="00781B0B">
            <w:pPr>
              <w:widowControl w:val="0"/>
              <w:tabs>
                <w:tab w:val="left" w:pos="5670"/>
              </w:tabs>
            </w:pPr>
            <w:r>
              <w:rPr>
                <w:sz w:val="22"/>
                <w:szCs w:val="22"/>
              </w:rPr>
              <w:t>közalkalmazott</w:t>
            </w:r>
          </w:p>
          <w:p w14:paraId="52BA3C53" w14:textId="77777777" w:rsidR="00357D50" w:rsidRPr="006D13A9" w:rsidRDefault="00357D50" w:rsidP="00781B0B">
            <w:pPr>
              <w:widowControl w:val="0"/>
              <w:tabs>
                <w:tab w:val="left" w:pos="5670"/>
              </w:tabs>
              <w:rPr>
                <w:b/>
              </w:rPr>
            </w:pPr>
          </w:p>
          <w:p w14:paraId="4DA91BC3" w14:textId="77777777" w:rsidR="00853C05" w:rsidRPr="00BC3689" w:rsidRDefault="00853C05" w:rsidP="00781B0B">
            <w:pPr>
              <w:widowControl w:val="0"/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3807" w:type="dxa"/>
            <w:shd w:val="clear" w:color="auto" w:fill="auto"/>
          </w:tcPr>
          <w:p w14:paraId="6B9AD8FC" w14:textId="77777777" w:rsidR="00853C05" w:rsidRDefault="00853C05" w:rsidP="00781B0B">
            <w:pPr>
              <w:tabs>
                <w:tab w:val="right" w:leader="dot" w:pos="3960"/>
              </w:tabs>
              <w:rPr>
                <w:b/>
              </w:rPr>
            </w:pPr>
            <w:r w:rsidRPr="00B9728D">
              <w:rPr>
                <w:b/>
                <w:sz w:val="22"/>
              </w:rPr>
              <w:t>Prof. Dr. Szatmári Sándor</w:t>
            </w:r>
          </w:p>
          <w:p w14:paraId="2E8330E3" w14:textId="77777777" w:rsidR="00357D50" w:rsidRDefault="00357D50" w:rsidP="00781B0B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kutatási/tudományos</w:t>
            </w:r>
            <w:r>
              <w:rPr>
                <w:sz w:val="22"/>
              </w:rPr>
              <w:t xml:space="preserve"> projektvezető</w:t>
            </w:r>
          </w:p>
          <w:p w14:paraId="79F73952" w14:textId="77777777" w:rsidR="00357D50" w:rsidRPr="00B9728D" w:rsidRDefault="00357D50" w:rsidP="00781B0B">
            <w:pPr>
              <w:tabs>
                <w:tab w:val="right" w:leader="dot" w:pos="3960"/>
              </w:tabs>
            </w:pPr>
            <w:r>
              <w:t>témavezető</w:t>
            </w:r>
          </w:p>
        </w:tc>
        <w:tc>
          <w:tcPr>
            <w:tcW w:w="2552" w:type="dxa"/>
          </w:tcPr>
          <w:p w14:paraId="1C5EFC39" w14:textId="77777777" w:rsidR="00853C05" w:rsidRDefault="00853C05" w:rsidP="00781B0B">
            <w:pPr>
              <w:tabs>
                <w:tab w:val="right" w:leader="dot" w:pos="3960"/>
              </w:tabs>
              <w:rPr>
                <w:b/>
              </w:rPr>
            </w:pPr>
            <w:r w:rsidRPr="00B9728D">
              <w:rPr>
                <w:b/>
                <w:sz w:val="22"/>
              </w:rPr>
              <w:t>Dajka Rita</w:t>
            </w:r>
          </w:p>
          <w:p w14:paraId="02FECCE2" w14:textId="77777777" w:rsidR="00357D50" w:rsidRPr="00B9728D" w:rsidRDefault="00357D50" w:rsidP="00781B0B">
            <w:pPr>
              <w:tabs>
                <w:tab w:val="right" w:leader="dot" w:pos="3960"/>
              </w:tabs>
            </w:pPr>
            <w:r w:rsidRPr="00B9728D">
              <w:rPr>
                <w:sz w:val="22"/>
              </w:rPr>
              <w:t>szakmai vezető (</w:t>
            </w:r>
            <w:proofErr w:type="spellStart"/>
            <w:r w:rsidRPr="00B9728D">
              <w:rPr>
                <w:sz w:val="22"/>
              </w:rPr>
              <w:t>adm</w:t>
            </w:r>
            <w:proofErr w:type="spellEnd"/>
            <w:r w:rsidRPr="00B9728D">
              <w:rPr>
                <w:sz w:val="22"/>
              </w:rPr>
              <w:t>.)</w:t>
            </w:r>
          </w:p>
        </w:tc>
      </w:tr>
    </w:tbl>
    <w:p w14:paraId="111DE2D8" w14:textId="77777777" w:rsidR="00EE3CC4" w:rsidRDefault="00EE3CC4" w:rsidP="00EE3CC4">
      <w:pPr>
        <w:tabs>
          <w:tab w:val="left" w:pos="2235"/>
        </w:tabs>
        <w:rPr>
          <w:i/>
        </w:rPr>
      </w:pPr>
      <w:r w:rsidRPr="00211728">
        <w:rPr>
          <w:i/>
        </w:rPr>
        <w:t>Nyilatkozom, hogy az átmeneti többletfeladat nem tartozik a közalkalmazott munkaköri feladatai közé, a többletfeladat elvégzését jóváhagyom:</w:t>
      </w:r>
    </w:p>
    <w:p w14:paraId="429444D0" w14:textId="77777777" w:rsidR="00357D50" w:rsidRPr="00211728" w:rsidRDefault="00357D50" w:rsidP="00EE3CC4">
      <w:pPr>
        <w:tabs>
          <w:tab w:val="left" w:pos="2235"/>
        </w:tabs>
        <w:rPr>
          <w:i/>
        </w:rPr>
      </w:pPr>
    </w:p>
    <w:p w14:paraId="4D20ADAD" w14:textId="77777777" w:rsidR="00EE3CC4" w:rsidRPr="00211728" w:rsidRDefault="00EE3CC4" w:rsidP="00EE3CC4">
      <w:pPr>
        <w:tabs>
          <w:tab w:val="left" w:pos="2235"/>
        </w:tabs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866"/>
      </w:tblGrid>
      <w:tr w:rsidR="00E20EB3" w14:paraId="7F597B95" w14:textId="77777777" w:rsidTr="00F9754A">
        <w:tc>
          <w:tcPr>
            <w:tcW w:w="4606" w:type="dxa"/>
          </w:tcPr>
          <w:p w14:paraId="79B39A5D" w14:textId="77777777" w:rsidR="00E20EB3" w:rsidRDefault="00E20EB3" w:rsidP="00EE3CC4">
            <w:pPr>
              <w:tabs>
                <w:tab w:val="left" w:pos="2235"/>
              </w:tabs>
            </w:pPr>
          </w:p>
          <w:p w14:paraId="7A35DDCA" w14:textId="77777777" w:rsidR="00357D50" w:rsidRDefault="00357D50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14:paraId="7F8A7FE5" w14:textId="77777777"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14:paraId="0C01C6CE" w14:textId="77777777" w:rsidTr="00F9754A">
        <w:tc>
          <w:tcPr>
            <w:tcW w:w="4606" w:type="dxa"/>
          </w:tcPr>
          <w:p w14:paraId="26E70C06" w14:textId="77777777" w:rsidR="00E20EB3" w:rsidRDefault="00E20EB3" w:rsidP="00EE3CC4">
            <w:pPr>
              <w:tabs>
                <w:tab w:val="left" w:pos="2235"/>
              </w:tabs>
            </w:pPr>
            <w:r w:rsidRPr="00211728">
              <w:t>……………………………..………</w:t>
            </w:r>
          </w:p>
        </w:tc>
        <w:tc>
          <w:tcPr>
            <w:tcW w:w="3866" w:type="dxa"/>
          </w:tcPr>
          <w:p w14:paraId="08C516A1" w14:textId="77777777" w:rsidR="00E20EB3" w:rsidRDefault="00E20EB3" w:rsidP="00EE3CC4">
            <w:pPr>
              <w:tabs>
                <w:tab w:val="left" w:pos="2235"/>
              </w:tabs>
            </w:pPr>
            <w:r w:rsidRPr="00211728">
              <w:t>……………………………………</w:t>
            </w:r>
          </w:p>
        </w:tc>
      </w:tr>
      <w:tr w:rsidR="00E20EB3" w14:paraId="35699F37" w14:textId="77777777" w:rsidTr="00F9754A">
        <w:tc>
          <w:tcPr>
            <w:tcW w:w="4606" w:type="dxa"/>
          </w:tcPr>
          <w:p w14:paraId="3B3475AC" w14:textId="77777777" w:rsidR="00E20EB3" w:rsidRDefault="00E20EB3" w:rsidP="00EE3CC4">
            <w:pPr>
              <w:tabs>
                <w:tab w:val="left" w:pos="2235"/>
              </w:tabs>
            </w:pPr>
            <w:r>
              <w:rPr>
                <w:b/>
              </w:rPr>
              <w:t>N</w:t>
            </w:r>
            <w:r w:rsidRPr="006D13A9">
              <w:rPr>
                <w:b/>
              </w:rPr>
              <w:t>év:</w:t>
            </w:r>
          </w:p>
        </w:tc>
        <w:tc>
          <w:tcPr>
            <w:tcW w:w="3866" w:type="dxa"/>
          </w:tcPr>
          <w:p w14:paraId="66932119" w14:textId="77777777" w:rsidR="00E20EB3" w:rsidRDefault="00E20EB3" w:rsidP="00EE3CC4">
            <w:pPr>
              <w:tabs>
                <w:tab w:val="left" w:pos="2235"/>
              </w:tabs>
            </w:pPr>
            <w:r>
              <w:rPr>
                <w:b/>
              </w:rPr>
              <w:t>Név:</w:t>
            </w:r>
          </w:p>
        </w:tc>
      </w:tr>
      <w:tr w:rsidR="00E20EB3" w14:paraId="18D8625B" w14:textId="77777777" w:rsidTr="00F9754A">
        <w:tc>
          <w:tcPr>
            <w:tcW w:w="4606" w:type="dxa"/>
          </w:tcPr>
          <w:p w14:paraId="300DC05F" w14:textId="77777777" w:rsidR="00E20EB3" w:rsidRDefault="00E20EB3" w:rsidP="00EE3CC4">
            <w:pPr>
              <w:tabs>
                <w:tab w:val="left" w:pos="2235"/>
              </w:tabs>
            </w:pPr>
            <w:r w:rsidRPr="00211728">
              <w:t>közvetlen munkahelyi vezető</w:t>
            </w:r>
          </w:p>
        </w:tc>
        <w:tc>
          <w:tcPr>
            <w:tcW w:w="3866" w:type="dxa"/>
          </w:tcPr>
          <w:p w14:paraId="1A99C99E" w14:textId="77777777" w:rsidR="00E20EB3" w:rsidRDefault="00E20EB3" w:rsidP="00EE3CC4">
            <w:pPr>
              <w:tabs>
                <w:tab w:val="left" w:pos="2235"/>
              </w:tabs>
            </w:pPr>
            <w:r>
              <w:t>intézetvezető</w:t>
            </w:r>
          </w:p>
        </w:tc>
      </w:tr>
      <w:tr w:rsidR="00E20EB3" w14:paraId="3E9B7F72" w14:textId="77777777" w:rsidTr="00F9754A">
        <w:tc>
          <w:tcPr>
            <w:tcW w:w="4606" w:type="dxa"/>
          </w:tcPr>
          <w:p w14:paraId="4041FA20" w14:textId="77777777" w:rsidR="00E20EB3" w:rsidRDefault="00E20EB3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14:paraId="3E2578E3" w14:textId="77777777"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14:paraId="404BB3F0" w14:textId="77777777" w:rsidTr="00F9754A">
        <w:tc>
          <w:tcPr>
            <w:tcW w:w="4606" w:type="dxa"/>
          </w:tcPr>
          <w:p w14:paraId="6E75103A" w14:textId="77777777" w:rsidR="00E20EB3" w:rsidRDefault="00E20EB3" w:rsidP="00EE3CC4">
            <w:pPr>
              <w:tabs>
                <w:tab w:val="left" w:pos="2235"/>
              </w:tabs>
            </w:pPr>
            <w:r>
              <w:t>……………………………………</w:t>
            </w:r>
          </w:p>
        </w:tc>
        <w:tc>
          <w:tcPr>
            <w:tcW w:w="3866" w:type="dxa"/>
          </w:tcPr>
          <w:p w14:paraId="1BFC7CC8" w14:textId="77777777"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14:paraId="62D6D8E8" w14:textId="77777777" w:rsidTr="00F9754A">
        <w:tc>
          <w:tcPr>
            <w:tcW w:w="4606" w:type="dxa"/>
          </w:tcPr>
          <w:p w14:paraId="3342C944" w14:textId="77777777" w:rsidR="00E20EB3" w:rsidRDefault="00E20EB3" w:rsidP="00EE3CC4">
            <w:pPr>
              <w:tabs>
                <w:tab w:val="left" w:pos="2235"/>
              </w:tabs>
            </w:pPr>
            <w:r w:rsidRPr="00BC3689">
              <w:rPr>
                <w:b/>
              </w:rPr>
              <w:t>Név:</w:t>
            </w:r>
          </w:p>
        </w:tc>
        <w:tc>
          <w:tcPr>
            <w:tcW w:w="3866" w:type="dxa"/>
          </w:tcPr>
          <w:p w14:paraId="24300FB2" w14:textId="77777777"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14:paraId="4DF39AEA" w14:textId="77777777" w:rsidTr="00F9754A">
        <w:tc>
          <w:tcPr>
            <w:tcW w:w="4606" w:type="dxa"/>
          </w:tcPr>
          <w:p w14:paraId="674C33CA" w14:textId="77777777" w:rsidR="00E20EB3" w:rsidRDefault="00E20EB3" w:rsidP="00EE3CC4">
            <w:pPr>
              <w:tabs>
                <w:tab w:val="left" w:pos="2235"/>
              </w:tabs>
            </w:pPr>
            <w:r w:rsidRPr="00211728">
              <w:t>munkáltatói jogkör gyakorló</w:t>
            </w:r>
            <w:r w:rsidRPr="00211728">
              <w:rPr>
                <w:vertAlign w:val="superscript"/>
              </w:rPr>
              <w:footnoteReference w:id="2"/>
            </w:r>
          </w:p>
        </w:tc>
        <w:tc>
          <w:tcPr>
            <w:tcW w:w="3866" w:type="dxa"/>
          </w:tcPr>
          <w:p w14:paraId="716BC1B8" w14:textId="77777777" w:rsidR="00E20EB3" w:rsidRDefault="00E20EB3" w:rsidP="00EE3CC4">
            <w:pPr>
              <w:tabs>
                <w:tab w:val="left" w:pos="2235"/>
              </w:tabs>
            </w:pPr>
          </w:p>
        </w:tc>
      </w:tr>
      <w:tr w:rsidR="00E20EB3" w14:paraId="33931C8C" w14:textId="77777777" w:rsidTr="00F9754A">
        <w:tc>
          <w:tcPr>
            <w:tcW w:w="4606" w:type="dxa"/>
          </w:tcPr>
          <w:p w14:paraId="158AF294" w14:textId="77777777" w:rsidR="00E20EB3" w:rsidRDefault="00E20EB3" w:rsidP="00EE3CC4">
            <w:pPr>
              <w:tabs>
                <w:tab w:val="left" w:pos="2235"/>
              </w:tabs>
            </w:pPr>
          </w:p>
        </w:tc>
        <w:tc>
          <w:tcPr>
            <w:tcW w:w="3866" w:type="dxa"/>
          </w:tcPr>
          <w:p w14:paraId="0E88DD01" w14:textId="77777777" w:rsidR="00E20EB3" w:rsidRDefault="00E20EB3" w:rsidP="00EE3CC4">
            <w:pPr>
              <w:tabs>
                <w:tab w:val="left" w:pos="2235"/>
              </w:tabs>
            </w:pPr>
          </w:p>
        </w:tc>
      </w:tr>
    </w:tbl>
    <w:p w14:paraId="2DBAEEA4" w14:textId="77777777" w:rsidR="00EE3CC4" w:rsidRPr="00211728" w:rsidRDefault="00EE3CC4" w:rsidP="00EE3CC4">
      <w:pPr>
        <w:tabs>
          <w:tab w:val="left" w:pos="2235"/>
        </w:tabs>
      </w:pPr>
    </w:p>
    <w:p w14:paraId="7761E3DD" w14:textId="77777777" w:rsidR="00EE3CC4" w:rsidRPr="00211728" w:rsidRDefault="00EE3CC4" w:rsidP="00EE3CC4">
      <w:pPr>
        <w:pageBreakBefore/>
      </w:pPr>
      <w:r w:rsidRPr="00211728">
        <w:lastRenderedPageBreak/>
        <w:t>HR referens neve</w:t>
      </w:r>
      <w:proofErr w:type="gramStart"/>
      <w:r w:rsidRPr="00211728">
        <w:t>:…………………………………</w:t>
      </w:r>
      <w:proofErr w:type="gramEnd"/>
      <w:r w:rsidRPr="00211728">
        <w:t xml:space="preserve"> aláírása:…………………………………</w:t>
      </w:r>
    </w:p>
    <w:p w14:paraId="016F90C5" w14:textId="77777777" w:rsidR="00EE3CC4" w:rsidRPr="00211728" w:rsidRDefault="00EE3CC4" w:rsidP="00EE3CC4">
      <w:proofErr w:type="spellStart"/>
      <w:r w:rsidRPr="00211728">
        <w:t>Iktsz</w:t>
      </w:r>
      <w:proofErr w:type="spellEnd"/>
      <w:proofErr w:type="gramStart"/>
      <w:r w:rsidRPr="00211728">
        <w:t xml:space="preserve">: </w:t>
      </w:r>
      <w:r>
        <w:t>…</w:t>
      </w:r>
      <w:proofErr w:type="gramEnd"/>
      <w:r>
        <w:t>/2</w:t>
      </w:r>
    </w:p>
    <w:p w14:paraId="3011963B" w14:textId="77777777" w:rsidR="00EE3CC4" w:rsidRPr="00211728" w:rsidRDefault="00EE3CC4" w:rsidP="00EE3CC4">
      <w:pPr>
        <w:jc w:val="center"/>
        <w:rPr>
          <w:b/>
        </w:rPr>
      </w:pPr>
    </w:p>
    <w:p w14:paraId="2DBD25E9" w14:textId="77777777" w:rsidR="00EE3CC4" w:rsidRPr="00211728" w:rsidRDefault="00EE3CC4" w:rsidP="00EE3CC4">
      <w:pPr>
        <w:jc w:val="center"/>
        <w:rPr>
          <w:b/>
        </w:rPr>
      </w:pPr>
      <w:r w:rsidRPr="00211728">
        <w:rPr>
          <w:b/>
        </w:rPr>
        <w:t xml:space="preserve">TELJESÍTÉSIGAZOLÁS </w:t>
      </w:r>
    </w:p>
    <w:p w14:paraId="4C641DC5" w14:textId="77777777"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ESETI KERESET – KIEGÉSZÍTÉS</w:t>
      </w:r>
    </w:p>
    <w:p w14:paraId="37D6E0A7" w14:textId="77777777" w:rsidR="00EE3CC4" w:rsidRPr="00211728" w:rsidRDefault="00EE3CC4" w:rsidP="00EE3CC4">
      <w:pPr>
        <w:jc w:val="center"/>
        <w:rPr>
          <w:b/>
          <w:i/>
        </w:rPr>
      </w:pPr>
      <w:r w:rsidRPr="00211728">
        <w:rPr>
          <w:b/>
          <w:i/>
        </w:rPr>
        <w:t>MUNKAKÖRBE NEM TARTOZÓTÖBBLETFELADAT ELVÉGZÉSE</w:t>
      </w:r>
    </w:p>
    <w:p w14:paraId="49752CCD" w14:textId="77777777" w:rsidR="00EE3CC4" w:rsidRPr="00211728" w:rsidRDefault="00EE3CC4" w:rsidP="00EE3CC4">
      <w:pPr>
        <w:jc w:val="both"/>
        <w:rPr>
          <w:b/>
        </w:rPr>
      </w:pPr>
    </w:p>
    <w:p w14:paraId="2F448EEA" w14:textId="77777777" w:rsidR="00EE3CC4" w:rsidRPr="00211728" w:rsidRDefault="00EE3CC4" w:rsidP="00EE3CC4">
      <w:r w:rsidRPr="00211728">
        <w:t>A közalkalmazott neve</w:t>
      </w:r>
      <w:proofErr w:type="gramStart"/>
      <w:r w:rsidRPr="00211728">
        <w:t>:…………………………………………………………………………………</w:t>
      </w:r>
      <w:proofErr w:type="gramEnd"/>
    </w:p>
    <w:p w14:paraId="742B63B2" w14:textId="77777777" w:rsidR="00EE3CC4" w:rsidRPr="00211728" w:rsidRDefault="00EE3CC4" w:rsidP="00EE3CC4">
      <w:r w:rsidRPr="00211728">
        <w:t>Adóazonosító jele</w:t>
      </w:r>
      <w:proofErr w:type="gramStart"/>
      <w:r w:rsidRPr="00211728">
        <w:t>:……………………….………</w:t>
      </w:r>
      <w:proofErr w:type="gramEnd"/>
      <w:r w:rsidRPr="00211728">
        <w:t xml:space="preserve"> munkakör:…………………………………………</w:t>
      </w:r>
    </w:p>
    <w:p w14:paraId="3F9CA8D0" w14:textId="77777777" w:rsidR="00EE3CC4" w:rsidRPr="00211728" w:rsidRDefault="00EE3CC4" w:rsidP="00EE3CC4">
      <w:r w:rsidRPr="00211728">
        <w:t>A kereset-kiegészítés megállapodás iktatószáma</w:t>
      </w:r>
      <w:proofErr w:type="gramStart"/>
      <w:r w:rsidRPr="00211728">
        <w:t>:</w:t>
      </w:r>
      <w:r>
        <w:t xml:space="preserve"> …</w:t>
      </w:r>
      <w:proofErr w:type="gramEnd"/>
      <w:r>
        <w:t>……………/1</w:t>
      </w:r>
    </w:p>
    <w:p w14:paraId="780504DB" w14:textId="77777777" w:rsidR="00EE3CC4" w:rsidRPr="00211728" w:rsidRDefault="00EE3CC4" w:rsidP="00EE3CC4">
      <w:r w:rsidRPr="00211728">
        <w:t xml:space="preserve">A többletfeladatot </w:t>
      </w:r>
      <w:proofErr w:type="gramStart"/>
      <w:r w:rsidRPr="00211728">
        <w:t>kitűző …</w:t>
      </w:r>
      <w:proofErr w:type="gramEnd"/>
      <w:r w:rsidRPr="00211728">
        <w:t>…… Kar és/vagy  ……...………………………………… szervezeti egység</w:t>
      </w:r>
    </w:p>
    <w:p w14:paraId="739848D5" w14:textId="77777777" w:rsidR="00EE3CC4" w:rsidRPr="00211728" w:rsidRDefault="00EE3CC4" w:rsidP="00EE3CC4">
      <w:r w:rsidRPr="00211728">
        <w:t>A feladatellátás ideje:201</w:t>
      </w:r>
      <w:proofErr w:type="gramStart"/>
      <w:r w:rsidRPr="00211728">
        <w:t>…év</w:t>
      </w:r>
      <w:proofErr w:type="gramEnd"/>
      <w:r w:rsidRPr="00211728">
        <w:t xml:space="preserve"> .……………… hó……naptól  201…év ……………hó……napig</w:t>
      </w:r>
    </w:p>
    <w:p w14:paraId="342EF636" w14:textId="77777777" w:rsidR="00EE3CC4" w:rsidRPr="00211728" w:rsidRDefault="00EE3CC4" w:rsidP="00EE3CC4">
      <w:r w:rsidRPr="00211728">
        <w:t>Megterhelendő témaszám</w:t>
      </w:r>
      <w:proofErr w:type="gramStart"/>
      <w:r w:rsidRPr="00211728">
        <w:t>:…………………………………</w:t>
      </w:r>
      <w:proofErr w:type="gramEnd"/>
    </w:p>
    <w:p w14:paraId="08A83F93" w14:textId="77777777" w:rsidR="00EE3CC4" w:rsidRPr="00211728" w:rsidRDefault="00EE3CC4" w:rsidP="00EE3CC4"/>
    <w:p w14:paraId="399BA898" w14:textId="77777777" w:rsidR="00EE3CC4" w:rsidRPr="00FB4520" w:rsidRDefault="00EE3CC4" w:rsidP="00FB4520">
      <w:pPr>
        <w:pStyle w:val="Norm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proofErr w:type="gramStart"/>
      <w:r w:rsidRPr="00211728">
        <w:t>Teljesítés tárgya/részletes leírása: A</w:t>
      </w:r>
      <w:r w:rsidR="007B32D6">
        <w:t>z</w:t>
      </w:r>
      <w:r w:rsidRPr="00211728">
        <w:t xml:space="preserve"> </w:t>
      </w:r>
      <w:r w:rsidR="00FB4520" w:rsidRPr="007B32D6">
        <w:rPr>
          <w:b/>
          <w:bCs/>
        </w:rPr>
        <w:t>EFOP-3.6.2-16-2017-00005</w:t>
      </w:r>
      <w:r w:rsidRPr="00211728">
        <w:t xml:space="preserve"> azonosító számú pályázatban </w:t>
      </w:r>
      <w:commentRangeStart w:id="1"/>
      <w:r w:rsidRPr="00211728">
        <w:t xml:space="preserve">………… </w:t>
      </w:r>
      <w:commentRangeEnd w:id="1"/>
      <w:r>
        <w:rPr>
          <w:rStyle w:val="Jegyzethivatkozs"/>
        </w:rPr>
        <w:commentReference w:id="1"/>
      </w:r>
      <w:r w:rsidRPr="00211728">
        <w:t>feladatait látja el az alábbiak szerint: …………………………………………………………………………….</w:t>
      </w:r>
      <w:r w:rsidRPr="00211728">
        <w:rPr>
          <w:lang w:eastAsia="ar-SA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  <w:proofErr w:type="gramEnd"/>
    </w:p>
    <w:p w14:paraId="239F9FEB" w14:textId="77777777" w:rsidR="00EE3CC4" w:rsidRPr="00211728" w:rsidRDefault="00EE3CC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14:paraId="3DC6C5E6" w14:textId="77777777" w:rsidR="002A3699" w:rsidRPr="002A369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lang w:eastAsia="ar-SA"/>
        </w:rPr>
        <w:t xml:space="preserve">Alulírott </w:t>
      </w:r>
    </w:p>
    <w:p w14:paraId="0DA2E5FE" w14:textId="77777777" w:rsidR="002A3699" w:rsidRPr="002A369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b/>
          <w:lang w:eastAsia="ar-SA"/>
        </w:rPr>
        <w:t xml:space="preserve">Prof. Dr. Szatmári Sándor </w:t>
      </w:r>
      <w:r w:rsidRPr="002A3699">
        <w:rPr>
          <w:lang w:eastAsia="ar-SA"/>
        </w:rPr>
        <w:t xml:space="preserve">kutatási/tudományos témavezető és </w:t>
      </w:r>
    </w:p>
    <w:p w14:paraId="3D5E0828" w14:textId="77777777" w:rsidR="00A87AA9" w:rsidRDefault="00F364E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r w:rsidRPr="002A3699">
        <w:rPr>
          <w:b/>
          <w:lang w:eastAsia="ar-SA"/>
        </w:rPr>
        <w:t xml:space="preserve">Dajka Rita </w:t>
      </w:r>
      <w:r w:rsidRPr="002A3699">
        <w:rPr>
          <w:lang w:eastAsia="ar-SA"/>
        </w:rPr>
        <w:t>szakmai vezető (</w:t>
      </w:r>
      <w:proofErr w:type="spellStart"/>
      <w:r w:rsidRPr="002A3699">
        <w:rPr>
          <w:lang w:eastAsia="ar-SA"/>
        </w:rPr>
        <w:t>adm</w:t>
      </w:r>
      <w:proofErr w:type="spellEnd"/>
      <w:r w:rsidRPr="002A3699">
        <w:rPr>
          <w:lang w:eastAsia="ar-SA"/>
        </w:rPr>
        <w:t>.)</w:t>
      </w:r>
      <w:r w:rsidR="002A3699">
        <w:rPr>
          <w:lang w:eastAsia="ar-SA"/>
        </w:rPr>
        <w:t>,</w:t>
      </w:r>
      <w:r w:rsidR="00EE3CC4" w:rsidRPr="002A3699">
        <w:rPr>
          <w:lang w:eastAsia="ar-SA"/>
        </w:rPr>
        <w:t xml:space="preserve"> </w:t>
      </w:r>
    </w:p>
    <w:p w14:paraId="5B6BB9ED" w14:textId="77777777" w:rsidR="00C96C5D" w:rsidRDefault="00C96C5D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14:paraId="4EC8994E" w14:textId="77777777" w:rsidR="003F0C74" w:rsidRDefault="00EE3CC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proofErr w:type="gramStart"/>
      <w:r w:rsidRPr="002A3699">
        <w:rPr>
          <w:lang w:eastAsia="ar-SA"/>
        </w:rPr>
        <w:t>mint</w:t>
      </w:r>
      <w:proofErr w:type="gramEnd"/>
      <w:r w:rsidRPr="002A3699">
        <w:rPr>
          <w:lang w:eastAsia="ar-SA"/>
        </w:rPr>
        <w:t xml:space="preserve"> a teljesítés igazolására jogosult személy</w:t>
      </w:r>
      <w:r w:rsidR="00F364ED" w:rsidRPr="002A3699">
        <w:rPr>
          <w:lang w:eastAsia="ar-SA"/>
        </w:rPr>
        <w:t>ek igazoljuk</w:t>
      </w:r>
      <w:r w:rsidRPr="002A3699">
        <w:rPr>
          <w:lang w:eastAsia="ar-SA"/>
        </w:rPr>
        <w:t xml:space="preserve">, hogy a közalkalmazott </w:t>
      </w:r>
      <w:r w:rsidR="003F0C74">
        <w:rPr>
          <w:lang w:eastAsia="ar-SA"/>
        </w:rPr>
        <w:t>a többletfeladatot teljesítette:</w:t>
      </w:r>
    </w:p>
    <w:p w14:paraId="00AE27DF" w14:textId="77777777" w:rsidR="003F0C74" w:rsidRDefault="003F0C7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</w:p>
    <w:p w14:paraId="343C4405" w14:textId="77777777" w:rsidR="00EE3CC4" w:rsidRPr="00211728" w:rsidRDefault="003F0C74" w:rsidP="00EE3CC4">
      <w:pPr>
        <w:tabs>
          <w:tab w:val="left" w:pos="360"/>
          <w:tab w:val="center" w:pos="426"/>
          <w:tab w:val="center" w:pos="6521"/>
        </w:tabs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részben</w:t>
      </w:r>
      <w:proofErr w:type="gramEnd"/>
      <w:r>
        <w:rPr>
          <w:lang w:eastAsia="ar-SA"/>
        </w:rPr>
        <w:t>/egészben</w:t>
      </w:r>
      <w:r w:rsidR="00EE3CC4" w:rsidRPr="00211728">
        <w:rPr>
          <w:lang w:eastAsia="ar-SA"/>
        </w:rPr>
        <w:t xml:space="preserve"> </w:t>
      </w:r>
    </w:p>
    <w:p w14:paraId="070A3B87" w14:textId="77777777" w:rsidR="00EE3CC4" w:rsidRPr="00211728" w:rsidRDefault="00EE3CC4" w:rsidP="00EE3CC4"/>
    <w:p w14:paraId="2E9A6281" w14:textId="77777777" w:rsidR="00EE3CC4" w:rsidRPr="00211728" w:rsidRDefault="00EE3CC4" w:rsidP="00EE3CC4">
      <w:pPr>
        <w:jc w:val="both"/>
      </w:pPr>
      <w:r w:rsidRPr="00211728">
        <w:t xml:space="preserve">A közalkalmazottat a fenti feladat ellátásáért egyszeri, </w:t>
      </w:r>
      <w:proofErr w:type="gramStart"/>
      <w:r w:rsidRPr="00211728">
        <w:t>egyösszegű …</w:t>
      </w:r>
      <w:proofErr w:type="gramEnd"/>
      <w:r w:rsidRPr="00211728">
        <w:t>…………Ft, azaz ………………… forint</w:t>
      </w:r>
      <w:r w:rsidRPr="00211728">
        <w:rPr>
          <w:b/>
        </w:rPr>
        <w:t xml:space="preserve"> eseti kereset-kiegészítés</w:t>
      </w:r>
      <w:r w:rsidRPr="00211728">
        <w:t xml:space="preserve"> illeti meg.</w:t>
      </w:r>
    </w:p>
    <w:p w14:paraId="73C1B063" w14:textId="77777777" w:rsidR="00EE3CC4" w:rsidRPr="00211728" w:rsidRDefault="00EE3CC4" w:rsidP="00EE3CC4"/>
    <w:p w14:paraId="4432CCB8" w14:textId="77777777" w:rsidR="00EE3CC4" w:rsidRPr="00211728" w:rsidRDefault="00EE3CC4" w:rsidP="00EE3CC4">
      <w:bookmarkStart w:id="2" w:name="_GoBack"/>
      <w:bookmarkEnd w:id="2"/>
      <w:r w:rsidRPr="00211728">
        <w:t>Kifizetés a teljesítésigazolást követően a havi számfejtéssel együtt történik</w:t>
      </w:r>
      <w:r w:rsidRPr="00211728">
        <w:rPr>
          <w:vertAlign w:val="superscript"/>
        </w:rPr>
        <w:footnoteReference w:id="3"/>
      </w:r>
      <w:r w:rsidRPr="00211728">
        <w:t>.</w:t>
      </w:r>
    </w:p>
    <w:p w14:paraId="6BE48D40" w14:textId="77777777" w:rsidR="00EE3CC4" w:rsidRPr="00211728" w:rsidRDefault="00EE3CC4" w:rsidP="00EE3CC4">
      <w:pPr>
        <w:widowControl w:val="0"/>
        <w:tabs>
          <w:tab w:val="left" w:pos="3585"/>
        </w:tabs>
      </w:pPr>
      <w:r w:rsidRPr="00211728">
        <w:tab/>
      </w:r>
    </w:p>
    <w:p w14:paraId="3A0BCB5C" w14:textId="77777777" w:rsidR="00EE3CC4" w:rsidRDefault="00EE3CC4" w:rsidP="00EE3CC4">
      <w:pPr>
        <w:widowControl w:val="0"/>
      </w:pPr>
      <w:r w:rsidRPr="00211728">
        <w:t>Szeged, 201</w:t>
      </w:r>
      <w:proofErr w:type="gramStart"/>
      <w:r w:rsidRPr="00211728">
        <w:t>…….</w:t>
      </w:r>
      <w:proofErr w:type="gramEnd"/>
      <w:r w:rsidRPr="00211728">
        <w:t xml:space="preserve"> év……………………… hó………nap</w:t>
      </w:r>
    </w:p>
    <w:p w14:paraId="71854CAE" w14:textId="77777777" w:rsidR="00B4696E" w:rsidRPr="00211728" w:rsidRDefault="00B4696E" w:rsidP="00EE3CC4">
      <w:pPr>
        <w:widowControl w:val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2756"/>
      </w:tblGrid>
      <w:tr w:rsidR="00B4696E" w14:paraId="6E16641D" w14:textId="77777777" w:rsidTr="00FA192D">
        <w:tc>
          <w:tcPr>
            <w:tcW w:w="3070" w:type="dxa"/>
          </w:tcPr>
          <w:p w14:paraId="00E00A1F" w14:textId="77777777" w:rsidR="00B4696E" w:rsidRDefault="00B4696E" w:rsidP="00EE3CC4">
            <w:pPr>
              <w:widowControl w:val="0"/>
            </w:pPr>
            <w:r w:rsidRPr="00211728">
              <w:t>……………………………</w:t>
            </w:r>
          </w:p>
        </w:tc>
        <w:tc>
          <w:tcPr>
            <w:tcW w:w="3071" w:type="dxa"/>
          </w:tcPr>
          <w:p w14:paraId="123D05E9" w14:textId="77777777" w:rsidR="00B4696E" w:rsidRDefault="00B4696E" w:rsidP="00EE3CC4">
            <w:pPr>
              <w:widowControl w:val="0"/>
            </w:pPr>
            <w:r>
              <w:t>……………………………….</w:t>
            </w:r>
          </w:p>
        </w:tc>
        <w:tc>
          <w:tcPr>
            <w:tcW w:w="2756" w:type="dxa"/>
          </w:tcPr>
          <w:p w14:paraId="2A21CF31" w14:textId="77777777" w:rsidR="00B4696E" w:rsidRDefault="00FA192D" w:rsidP="00EE3CC4">
            <w:pPr>
              <w:widowControl w:val="0"/>
            </w:pPr>
            <w:r>
              <w:t>……………………………..</w:t>
            </w:r>
          </w:p>
        </w:tc>
      </w:tr>
      <w:tr w:rsidR="00B4696E" w14:paraId="097DDAC5" w14:textId="77777777" w:rsidTr="00FA192D">
        <w:tc>
          <w:tcPr>
            <w:tcW w:w="3070" w:type="dxa"/>
          </w:tcPr>
          <w:p w14:paraId="6C0B9A27" w14:textId="77777777" w:rsidR="00B4696E" w:rsidRDefault="00B4696E" w:rsidP="00EE3CC4">
            <w:pPr>
              <w:widowControl w:val="0"/>
            </w:pPr>
            <w:r w:rsidRPr="007839A6">
              <w:rPr>
                <w:b/>
              </w:rPr>
              <w:t>név:</w:t>
            </w:r>
          </w:p>
        </w:tc>
        <w:tc>
          <w:tcPr>
            <w:tcW w:w="3071" w:type="dxa"/>
          </w:tcPr>
          <w:p w14:paraId="1425C07C" w14:textId="77777777" w:rsidR="00B4696E" w:rsidRDefault="00B4696E" w:rsidP="00EE3CC4">
            <w:pPr>
              <w:widowControl w:val="0"/>
            </w:pPr>
            <w:r w:rsidRPr="00B9728D">
              <w:rPr>
                <w:b/>
              </w:rPr>
              <w:t>Prof. Dr. Szatmári Sándor</w:t>
            </w:r>
          </w:p>
        </w:tc>
        <w:tc>
          <w:tcPr>
            <w:tcW w:w="2756" w:type="dxa"/>
          </w:tcPr>
          <w:p w14:paraId="07560155" w14:textId="77777777" w:rsidR="00B4696E" w:rsidRDefault="00FA192D" w:rsidP="00EE3CC4">
            <w:pPr>
              <w:widowControl w:val="0"/>
            </w:pPr>
            <w:r w:rsidRPr="00B9728D">
              <w:rPr>
                <w:b/>
              </w:rPr>
              <w:t>Dajka Rita</w:t>
            </w:r>
          </w:p>
        </w:tc>
      </w:tr>
      <w:tr w:rsidR="00B4696E" w14:paraId="57FCAE81" w14:textId="77777777" w:rsidTr="00FA192D">
        <w:tc>
          <w:tcPr>
            <w:tcW w:w="3070" w:type="dxa"/>
          </w:tcPr>
          <w:p w14:paraId="3C3E7695" w14:textId="77777777" w:rsidR="00B4696E" w:rsidRDefault="00B4696E" w:rsidP="00EE3CC4">
            <w:pPr>
              <w:widowControl w:val="0"/>
            </w:pPr>
            <w:r w:rsidRPr="00211728">
              <w:t>közalkalmazott</w:t>
            </w:r>
          </w:p>
        </w:tc>
        <w:tc>
          <w:tcPr>
            <w:tcW w:w="3071" w:type="dxa"/>
          </w:tcPr>
          <w:p w14:paraId="435802C0" w14:textId="77777777" w:rsidR="00B4696E" w:rsidRDefault="00B4696E" w:rsidP="00B4696E">
            <w:pPr>
              <w:tabs>
                <w:tab w:val="right" w:leader="dot" w:pos="3960"/>
              </w:tabs>
            </w:pPr>
            <w:r w:rsidRPr="00B9728D">
              <w:t>kutatási/tudományos</w:t>
            </w:r>
            <w:r>
              <w:t xml:space="preserve"> projektvezető</w:t>
            </w:r>
          </w:p>
          <w:p w14:paraId="226E6AAD" w14:textId="77777777" w:rsidR="00B4696E" w:rsidRDefault="00FA192D" w:rsidP="00EE3CC4">
            <w:pPr>
              <w:widowControl w:val="0"/>
            </w:pPr>
            <w:r>
              <w:t>témavezető</w:t>
            </w:r>
          </w:p>
        </w:tc>
        <w:tc>
          <w:tcPr>
            <w:tcW w:w="2756" w:type="dxa"/>
          </w:tcPr>
          <w:p w14:paraId="00FF2A0C" w14:textId="77777777" w:rsidR="00B4696E" w:rsidRDefault="00FA192D" w:rsidP="00EE3CC4">
            <w:pPr>
              <w:widowControl w:val="0"/>
            </w:pPr>
            <w:r w:rsidRPr="00B9728D">
              <w:t>szakmai vezető (</w:t>
            </w:r>
            <w:proofErr w:type="spellStart"/>
            <w:r w:rsidRPr="00B9728D">
              <w:t>adm</w:t>
            </w:r>
            <w:proofErr w:type="spellEnd"/>
            <w:r w:rsidRPr="00B9728D">
              <w:t>.)</w:t>
            </w:r>
          </w:p>
        </w:tc>
      </w:tr>
    </w:tbl>
    <w:p w14:paraId="13BF61C9" w14:textId="77777777" w:rsidR="00C46339" w:rsidRPr="00A3086A" w:rsidRDefault="00C46339" w:rsidP="00296341">
      <w:pPr>
        <w:widowControl w:val="0"/>
        <w:tabs>
          <w:tab w:val="left" w:pos="5387"/>
        </w:tabs>
      </w:pPr>
    </w:p>
    <w:sectPr w:rsidR="00C46339" w:rsidRPr="00A3086A" w:rsidSect="006367C1">
      <w:headerReference w:type="default" r:id="rId10"/>
      <w:footerReference w:type="default" r:id="rId11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log Eszter" w:date="2018-01-10T11:59:00Z" w:initials="BE">
    <w:p w14:paraId="07B51170" w14:textId="77777777" w:rsidR="00EE3CC4" w:rsidRDefault="00EE3CC4" w:rsidP="00EE3CC4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</w:comment>
  <w:comment w:id="1" w:author="Balog Eszter" w:date="2018-01-10T12:38:00Z" w:initials="BE">
    <w:p w14:paraId="486AA57E" w14:textId="77777777" w:rsidR="00EE3CC4" w:rsidRDefault="00EE3CC4" w:rsidP="00EE3CC4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pályázatban</w:t>
      </w:r>
      <w:proofErr w:type="spellEnd"/>
      <w:r>
        <w:t xml:space="preserve"> </w:t>
      </w:r>
      <w:proofErr w:type="spellStart"/>
      <w:r>
        <w:t>betöltött</w:t>
      </w:r>
      <w:proofErr w:type="spellEnd"/>
      <w:r>
        <w:t xml:space="preserve"> </w:t>
      </w:r>
      <w:proofErr w:type="spellStart"/>
      <w:r>
        <w:t>pozíció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megjelölni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51170" w15:done="0"/>
  <w15:commentEx w15:paraId="486AA5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30BD0" w14:textId="77777777" w:rsidR="00094735" w:rsidRDefault="00094735" w:rsidP="00D87839">
      <w:r>
        <w:separator/>
      </w:r>
    </w:p>
  </w:endnote>
  <w:endnote w:type="continuationSeparator" w:id="0">
    <w:p w14:paraId="5C54A8BB" w14:textId="77777777" w:rsidR="00094735" w:rsidRDefault="00094735" w:rsidP="00D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43DB" w14:textId="77777777" w:rsidR="00E00738" w:rsidRDefault="00094735" w:rsidP="00E00738">
    <w:pPr>
      <w:pStyle w:val="llb"/>
      <w:jc w:val="center"/>
      <w:rPr>
        <w:rFonts w:ascii="Verdana" w:hAnsi="Verdana"/>
        <w:sz w:val="18"/>
      </w:rPr>
    </w:pPr>
  </w:p>
  <w:p w14:paraId="5C4AD8E3" w14:textId="7C3BD9CD" w:rsidR="00E00738" w:rsidRPr="00BF41EA" w:rsidRDefault="00BA575D" w:rsidP="00E00738">
    <w:pPr>
      <w:pStyle w:val="llb"/>
      <w:jc w:val="center"/>
      <w:rPr>
        <w:rFonts w:ascii="Verdana" w:hAnsi="Verdana"/>
      </w:rPr>
    </w:pPr>
    <w:r w:rsidRPr="00BF41EA">
      <w:rPr>
        <w:rFonts w:ascii="Verdana" w:hAnsi="Verdana"/>
        <w:sz w:val="18"/>
      </w:rPr>
      <w:fldChar w:fldCharType="begin"/>
    </w:r>
    <w:r w:rsidR="0019490E"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484130">
      <w:rPr>
        <w:rFonts w:ascii="Verdana" w:hAnsi="Verdana"/>
        <w:noProof/>
        <w:sz w:val="18"/>
      </w:rPr>
      <w:t>3</w:t>
    </w:r>
    <w:r w:rsidRPr="00BF41EA">
      <w:rPr>
        <w:rFonts w:ascii="Verdana" w:hAnsi="Verdana"/>
        <w:sz w:val="18"/>
      </w:rPr>
      <w:fldChar w:fldCharType="end"/>
    </w:r>
  </w:p>
  <w:p w14:paraId="3E6F5C60" w14:textId="77777777" w:rsidR="0060653E" w:rsidRPr="00261AE9" w:rsidRDefault="00094735" w:rsidP="00C971B2">
    <w:pPr>
      <w:pStyle w:val="llb"/>
      <w:ind w:left="-284" w:firstLine="284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ACB47" w14:textId="77777777" w:rsidR="00094735" w:rsidRDefault="00094735" w:rsidP="00D87839">
      <w:r>
        <w:separator/>
      </w:r>
    </w:p>
  </w:footnote>
  <w:footnote w:type="continuationSeparator" w:id="0">
    <w:p w14:paraId="08286F72" w14:textId="77777777" w:rsidR="00094735" w:rsidRDefault="00094735" w:rsidP="00D87839">
      <w:r>
        <w:continuationSeparator/>
      </w:r>
    </w:p>
  </w:footnote>
  <w:footnote w:id="1">
    <w:p w14:paraId="4D2F4EA3" w14:textId="77777777" w:rsidR="00EE3CC4" w:rsidRPr="00D917FE" w:rsidRDefault="00EE3CC4" w:rsidP="00EE3CC4">
      <w:pPr>
        <w:pStyle w:val="llb"/>
      </w:pPr>
      <w:r w:rsidRPr="00D917FE">
        <w:rPr>
          <w:rStyle w:val="Lbjegyzet-hivatkozs"/>
        </w:rPr>
        <w:footnoteRef/>
      </w:r>
      <w:r w:rsidRPr="00D917FE">
        <w:t xml:space="preserve"> </w:t>
      </w:r>
      <w:proofErr w:type="gramStart"/>
      <w:r w:rsidRPr="00D917FE">
        <w:rPr>
          <w:sz w:val="16"/>
          <w:szCs w:val="16"/>
        </w:rPr>
        <w:t>a</w:t>
      </w:r>
      <w:proofErr w:type="gramEnd"/>
      <w:r w:rsidRPr="00D917FE">
        <w:rPr>
          <w:sz w:val="16"/>
          <w:szCs w:val="16"/>
        </w:rPr>
        <w:t xml:space="preserve"> feladat teljesítését követő hónap 15. napjáig történő beérkezés esetén tárgyhavi számfejtéssel, későbbi beérkezés esetén a következő havi számfejtéssel együtt</w:t>
      </w:r>
    </w:p>
  </w:footnote>
  <w:footnote w:id="2">
    <w:p w14:paraId="2AE8A260" w14:textId="77777777" w:rsidR="00E20EB3" w:rsidRPr="00D917FE" w:rsidRDefault="00E20EB3" w:rsidP="00E20EB3">
      <w:pPr>
        <w:pStyle w:val="Lbjegyzetszveg"/>
        <w:rPr>
          <w:rFonts w:ascii="Times New Roman" w:hAnsi="Times New Roman"/>
          <w:sz w:val="16"/>
          <w:szCs w:val="16"/>
        </w:rPr>
      </w:pPr>
      <w:r w:rsidRPr="00D917F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917FE">
        <w:rPr>
          <w:rFonts w:ascii="Times New Roman" w:hAnsi="Times New Roman"/>
          <w:sz w:val="16"/>
          <w:szCs w:val="16"/>
        </w:rPr>
        <w:t xml:space="preserve"> Rektor esetén kari Dékán aláírása is szükséges</w:t>
      </w:r>
    </w:p>
  </w:footnote>
  <w:footnote w:id="3">
    <w:p w14:paraId="39AA0A94" w14:textId="77777777" w:rsidR="00EE3CC4" w:rsidRPr="00D917FE" w:rsidRDefault="00EE3CC4" w:rsidP="00EE3CC4">
      <w:pPr>
        <w:pStyle w:val="Lbjegyzetszveg"/>
        <w:rPr>
          <w:rFonts w:ascii="Times New Roman" w:hAnsi="Times New Roman"/>
          <w:sz w:val="16"/>
          <w:szCs w:val="16"/>
        </w:rPr>
      </w:pPr>
      <w:r w:rsidRPr="00D917F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D917F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917FE">
        <w:rPr>
          <w:rFonts w:ascii="Times New Roman" w:hAnsi="Times New Roman"/>
          <w:sz w:val="16"/>
          <w:szCs w:val="16"/>
        </w:rPr>
        <w:t>a</w:t>
      </w:r>
      <w:proofErr w:type="gramEnd"/>
      <w:r w:rsidRPr="00D917FE">
        <w:rPr>
          <w:rFonts w:ascii="Times New Roman" w:hAnsi="Times New Roman"/>
          <w:sz w:val="16"/>
          <w:szCs w:val="16"/>
        </w:rPr>
        <w:t xml:space="preserve"> feladat teljesítését követő hónap 15. napjáig történő beérkezés esetén tárgyhavi számfejtéssel együtt, későbbi beérkezés esetén a következő havi számfejtéssel együtt</w:t>
      </w:r>
    </w:p>
    <w:p w14:paraId="4B64911A" w14:textId="77777777" w:rsidR="00EE3CC4" w:rsidRDefault="00EE3CC4" w:rsidP="00EE3CC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81C3" w14:textId="77777777" w:rsidR="00E62047" w:rsidRDefault="00094735" w:rsidP="00A41483">
    <w:r>
      <w:rPr>
        <w:noProof/>
      </w:rPr>
      <w:pict w14:anchorId="5F363B8C">
        <v:shapetype id="_x0000_t202" coordsize="21600,21600" o:spt="202" path="m,l,21600r21600,l21600,xe">
          <v:stroke joinstyle="miter"/>
          <v:path gradientshapeok="t" o:connecttype="rect"/>
        </v:shapetype>
        <v:shape id="Szövegdoboz 6" o:spid="_x0000_s2051" type="#_x0000_t202" style="position:absolute;margin-left:296.55pt;margin-top:-9.3pt;width:206.15pt;height:7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52jQ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" stroked="f">
          <v:textbox>
            <w:txbxContent>
              <w:p w14:paraId="0EC8E454" w14:textId="77777777" w:rsidR="00A41483" w:rsidRDefault="00D87839" w:rsidP="00A41483">
                <w:r w:rsidRPr="00147BDF">
                  <w:rPr>
                    <w:noProof/>
                  </w:rPr>
                  <w:drawing>
                    <wp:inline distT="0" distB="0" distL="0" distR="0" wp14:anchorId="1A622AE1" wp14:editId="4313B648">
                      <wp:extent cx="2400300" cy="923925"/>
                      <wp:effectExtent l="0" t="0" r="0" b="9525"/>
                      <wp:docPr id="5" name="Kép 5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BABF3E0" w14:textId="77777777" w:rsidR="00E62047" w:rsidRDefault="00E62047" w:rsidP="00A41483"/>
  <w:p w14:paraId="1EB7B0A5" w14:textId="77777777" w:rsidR="00E62047" w:rsidRDefault="00E62047" w:rsidP="00A41483"/>
  <w:p w14:paraId="08005C5F" w14:textId="77777777" w:rsidR="00F475C7" w:rsidRPr="00F475C7" w:rsidRDefault="0019490E" w:rsidP="00E62047">
    <w:pPr>
      <w:jc w:val="center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>EFOP-3.6</w:t>
    </w:r>
    <w:r w:rsidRPr="00A13EFA">
      <w:rPr>
        <w:rFonts w:ascii="Verdana" w:hAnsi="Verdana"/>
        <w:i/>
        <w:iCs/>
        <w:sz w:val="20"/>
        <w:szCs w:val="20"/>
      </w:rPr>
      <w:t>.</w:t>
    </w:r>
    <w:r>
      <w:rPr>
        <w:rFonts w:ascii="Verdana" w:hAnsi="Verdana"/>
        <w:i/>
        <w:iCs/>
        <w:sz w:val="20"/>
        <w:szCs w:val="20"/>
      </w:rPr>
      <w:t>2-16-2017-00005</w:t>
    </w:r>
  </w:p>
  <w:p w14:paraId="10E4655B" w14:textId="77777777" w:rsidR="00F75D65" w:rsidRPr="00A41483" w:rsidRDefault="00094735" w:rsidP="00A41483">
    <w:pPr>
      <w:pStyle w:val="lfej"/>
    </w:pPr>
    <w:r>
      <w:rPr>
        <w:rFonts w:ascii="Verdana" w:hAnsi="Verdana"/>
        <w:noProof/>
      </w:rPr>
      <w:pict w14:anchorId="3E974B44"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2049" type="#_x0000_t32" style="position:absolute;margin-left:-28.25pt;margin-top:7.6pt;width:515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<v:shadow color="#4e6128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D9F"/>
    <w:multiLevelType w:val="hybridMultilevel"/>
    <w:tmpl w:val="423A30F8"/>
    <w:lvl w:ilvl="0" w:tplc="3C54F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28E3"/>
    <w:multiLevelType w:val="hybridMultilevel"/>
    <w:tmpl w:val="91F864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953DF"/>
    <w:multiLevelType w:val="hybridMultilevel"/>
    <w:tmpl w:val="B4D0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og Eszter">
    <w15:presenceInfo w15:providerId="None" w15:userId="Balog Esz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839"/>
    <w:rsid w:val="00054CCE"/>
    <w:rsid w:val="00094735"/>
    <w:rsid w:val="000A4FAC"/>
    <w:rsid w:val="000E5AC0"/>
    <w:rsid w:val="00112FAB"/>
    <w:rsid w:val="0018744C"/>
    <w:rsid w:val="0019490E"/>
    <w:rsid w:val="001B5A3A"/>
    <w:rsid w:val="0020455F"/>
    <w:rsid w:val="00240549"/>
    <w:rsid w:val="00256516"/>
    <w:rsid w:val="00275228"/>
    <w:rsid w:val="00280923"/>
    <w:rsid w:val="00296341"/>
    <w:rsid w:val="002975B0"/>
    <w:rsid w:val="002A0D7A"/>
    <w:rsid w:val="002A3699"/>
    <w:rsid w:val="002E5201"/>
    <w:rsid w:val="002F19E4"/>
    <w:rsid w:val="00357D50"/>
    <w:rsid w:val="0038353C"/>
    <w:rsid w:val="00393B58"/>
    <w:rsid w:val="00396AE6"/>
    <w:rsid w:val="003A4458"/>
    <w:rsid w:val="003F0C74"/>
    <w:rsid w:val="00424491"/>
    <w:rsid w:val="004702C6"/>
    <w:rsid w:val="00484130"/>
    <w:rsid w:val="005743F3"/>
    <w:rsid w:val="0057475F"/>
    <w:rsid w:val="005C6FE6"/>
    <w:rsid w:val="005C7A4F"/>
    <w:rsid w:val="006148DB"/>
    <w:rsid w:val="0065783D"/>
    <w:rsid w:val="00665E6D"/>
    <w:rsid w:val="0068637D"/>
    <w:rsid w:val="006B520B"/>
    <w:rsid w:val="006D13A9"/>
    <w:rsid w:val="006D5B95"/>
    <w:rsid w:val="007078CB"/>
    <w:rsid w:val="007622BE"/>
    <w:rsid w:val="00781B0B"/>
    <w:rsid w:val="007839A6"/>
    <w:rsid w:val="007B32D6"/>
    <w:rsid w:val="007C5956"/>
    <w:rsid w:val="008071C6"/>
    <w:rsid w:val="00853C05"/>
    <w:rsid w:val="008A3456"/>
    <w:rsid w:val="008B3A17"/>
    <w:rsid w:val="00964824"/>
    <w:rsid w:val="009968A4"/>
    <w:rsid w:val="009E74ED"/>
    <w:rsid w:val="00A3086A"/>
    <w:rsid w:val="00A33BAA"/>
    <w:rsid w:val="00A74681"/>
    <w:rsid w:val="00A87AA9"/>
    <w:rsid w:val="00AF4A43"/>
    <w:rsid w:val="00B32D97"/>
    <w:rsid w:val="00B33E0D"/>
    <w:rsid w:val="00B4696E"/>
    <w:rsid w:val="00B67837"/>
    <w:rsid w:val="00B93396"/>
    <w:rsid w:val="00BA575D"/>
    <w:rsid w:val="00BD37D8"/>
    <w:rsid w:val="00BF1FCA"/>
    <w:rsid w:val="00BF3562"/>
    <w:rsid w:val="00C01D36"/>
    <w:rsid w:val="00C14571"/>
    <w:rsid w:val="00C274B9"/>
    <w:rsid w:val="00C46339"/>
    <w:rsid w:val="00C541CA"/>
    <w:rsid w:val="00C96C5D"/>
    <w:rsid w:val="00D4684E"/>
    <w:rsid w:val="00D824E9"/>
    <w:rsid w:val="00D87839"/>
    <w:rsid w:val="00D87B18"/>
    <w:rsid w:val="00DD1CD8"/>
    <w:rsid w:val="00E20EB3"/>
    <w:rsid w:val="00E448D2"/>
    <w:rsid w:val="00E60364"/>
    <w:rsid w:val="00E62047"/>
    <w:rsid w:val="00E8625E"/>
    <w:rsid w:val="00E91760"/>
    <w:rsid w:val="00EB2894"/>
    <w:rsid w:val="00EE3CC4"/>
    <w:rsid w:val="00F17E9A"/>
    <w:rsid w:val="00F30195"/>
    <w:rsid w:val="00F364ED"/>
    <w:rsid w:val="00F37975"/>
    <w:rsid w:val="00F9754A"/>
    <w:rsid w:val="00FA192D"/>
    <w:rsid w:val="00FB4520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7A3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7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78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878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783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7839"/>
    <w:pPr>
      <w:ind w:left="708"/>
    </w:pPr>
  </w:style>
  <w:style w:type="character" w:styleId="Lbjegyzet-hivatkozs">
    <w:name w:val="footnote reference"/>
    <w:rsid w:val="00D87839"/>
    <w:rPr>
      <w:vertAlign w:val="superscript"/>
    </w:rPr>
  </w:style>
  <w:style w:type="paragraph" w:styleId="Lbjegyzetszveg">
    <w:name w:val="footnote text"/>
    <w:basedOn w:val="Norml"/>
    <w:link w:val="LbjegyzetszvegChar"/>
    <w:rsid w:val="00D87839"/>
    <w:pPr>
      <w:ind w:firstLine="360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87839"/>
    <w:rPr>
      <w:rFonts w:ascii="Calibri" w:eastAsia="Times New Roman" w:hAnsi="Calibri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E3C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3CC4"/>
    <w:pPr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3CC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C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CC4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FB452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4520"/>
    <w:rPr>
      <w:b/>
      <w:bCs/>
    </w:rPr>
  </w:style>
  <w:style w:type="table" w:styleId="Rcsostblzat">
    <w:name w:val="Table Grid"/>
    <w:basedOn w:val="Normltblzat"/>
    <w:uiPriority w:val="39"/>
    <w:rsid w:val="007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367D-E193-49EA-BE14-EA8921E1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-Lengyel Szilvia Orsolya</dc:creator>
  <cp:lastModifiedBy>EFOP</cp:lastModifiedBy>
  <cp:revision>6</cp:revision>
  <dcterms:created xsi:type="dcterms:W3CDTF">2019-01-25T10:36:00Z</dcterms:created>
  <dcterms:modified xsi:type="dcterms:W3CDTF">2019-03-28T07:35:00Z</dcterms:modified>
</cp:coreProperties>
</file>